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481521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8152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161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F7A18" w:rsidRDefault="000F7A18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P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A2373B">
        <w:rPr>
          <w:rFonts w:ascii="Times New Roman" w:hAnsi="Times New Roman" w:cs="Times New Roman"/>
          <w:sz w:val="24"/>
          <w:szCs w:val="24"/>
        </w:rPr>
        <w:t>15.10.2023 № 853</w:t>
      </w:r>
      <w:r w:rsidRPr="00207044">
        <w:rPr>
          <w:rFonts w:ascii="Times New Roman" w:hAnsi="Times New Roman" w:cs="Times New Roman"/>
          <w:sz w:val="24"/>
          <w:szCs w:val="24"/>
        </w:rPr>
        <w:t>/1</w:t>
      </w:r>
    </w:p>
    <w:p w:rsidR="00D34CE1" w:rsidRDefault="00D34CE1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A2373B">
        <w:rPr>
          <w:rFonts w:ascii="Times New Roman" w:hAnsi="Times New Roman" w:cs="Times New Roman"/>
          <w:sz w:val="28"/>
          <w:szCs w:val="28"/>
        </w:rPr>
        <w:t>Физика</w:t>
      </w:r>
    </w:p>
    <w:p w:rsidR="00207044" w:rsidRDefault="00A2373B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2520"/>
        <w:gridCol w:w="2160"/>
        <w:gridCol w:w="1080"/>
        <w:gridCol w:w="1300"/>
        <w:gridCol w:w="1300"/>
        <w:gridCol w:w="1620"/>
      </w:tblGrid>
      <w:tr w:rsidR="00445E98" w:rsidRPr="00445E98" w:rsidTr="00445E98">
        <w:trPr>
          <w:trHeight w:val="6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Арте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акуменко Степ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пка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Лад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валь Денис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стенко Дарь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Ив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ыти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Эрнест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олгопольск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олотарев  Артем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упрова  Виктория 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опчат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пн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рдус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вягинце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 Валер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сентьев Ив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лубец Дмитр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арц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узь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елезнев Ив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енисова Д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щенко Ив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щ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идмагоме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аджиба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ев Ярослав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утова 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кимова Але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рделян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трич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сян Каре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илья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ковородник Ростислав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им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екалина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лахи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нов Владимир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Утогон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урм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ернал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Абрамя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вдеев Кирил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унько Вале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лоз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Ужах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и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ришин Ив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лаз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рк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мельяненко Владими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апивина Улья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шенный Александр Кирил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вина Мил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огель Кир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овсе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ерныш  Екате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стужева 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анё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урлак Ром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Истомин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Погосян Нелли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ресова Софь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горов Артем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ныг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вченко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атаренко Екате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брамян Валерий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абковск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цукат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афаэль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 Максим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иселёв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Кочарян Роберт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ч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азарян Лево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олопов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180"/>
        <w:gridCol w:w="2160"/>
        <w:gridCol w:w="1080"/>
        <w:gridCol w:w="1300"/>
        <w:gridCol w:w="1300"/>
        <w:gridCol w:w="1620"/>
      </w:tblGrid>
      <w:tr w:rsidR="00445E98" w:rsidRPr="00445E98" w:rsidTr="00445E98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Лобовиков   Сергей  Андре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8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емик Всеволод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гара Тимоф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шля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валенко  Матвей 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анка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ачё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 Давид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рукова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ндарь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йвазов Константин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лимян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акум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ут Ар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 Дмит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хмут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Глеб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оманенко Олес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Лев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харенков Вениамин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рублё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ан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жигер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 Алекс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 Георгий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Устинов Константин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епур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еорг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имин Миха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инкин  Аркадий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лексеев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октев Руслан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 Марьям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ворщ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 Никола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пад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а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исовой  Илья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иронченко  Богдан 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ло Алексе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емиго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лешко Глафир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осляков 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Андреасян Карин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н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  Артем 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стеров Ег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азго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лашников Дани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оренж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тенко  Никита 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ртирос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Артём  Альбер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Индол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улгакова Ксен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иденко Татья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горелова Вале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олстенко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сташ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ацковски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Агла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азаров  Богдан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к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хневич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Илья 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Гаджиев Рустам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бсалу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Марьям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ев Матве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рская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ввиди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ор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вагерус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Диана 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Юрченко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2480"/>
        <w:gridCol w:w="2160"/>
        <w:gridCol w:w="1080"/>
        <w:gridCol w:w="1300"/>
        <w:gridCol w:w="1300"/>
        <w:gridCol w:w="1620"/>
      </w:tblGrid>
      <w:tr w:rsidR="00445E98" w:rsidRPr="00445E98" w:rsidTr="00445E98">
        <w:trPr>
          <w:trHeight w:val="6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твей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ИАнатол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влючков Максим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сенни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итнико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акуменко Е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ип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чанник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ИСЛОВ ЕВГЕНИЙ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орозов Андрей 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олошенко Фёд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дько Олег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 Его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олотарева А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рловских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ЫЖКОВ ДАНИЛ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темис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ОМАН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АБОЯН СВЯТОСЛАВ САМВЕ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руздев Илья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ронов Вяче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жгере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ова Ксен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пов Артем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жко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аджиибрагим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ерзуллах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ловин  Ив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тросова Юл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мра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рленко Дмитр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убин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Дмитри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умилин Паве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Абдул-Муслим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бродин Давид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легова Ангели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рчака Всеволод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Илья Дав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инкаренко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режн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ов Али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евченко Соф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етров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амазанов Муслим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идахмед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уу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оменко Виктория 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Ильин Давид 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укосуев Константин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оловьева И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женко Евген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рисенко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агид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у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роздовская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лопот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асько Дар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унк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орская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виталь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епаненко Данил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имчен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уривна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лакер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майл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лад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Якунина Маргари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540"/>
        <w:gridCol w:w="2160"/>
        <w:gridCol w:w="1080"/>
        <w:gridCol w:w="1300"/>
        <w:gridCol w:w="1300"/>
        <w:gridCol w:w="1620"/>
      </w:tblGrid>
      <w:tr w:rsidR="00445E98" w:rsidRPr="00445E98" w:rsidTr="00445E98">
        <w:trPr>
          <w:trHeight w:val="62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рес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арожны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 Витали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ьяченко Глеб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одимк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ндрющ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млев Илья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арасов Алексе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валев Богд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вченко Данил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рагин Дани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уратов Богда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ященко Ива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лотников Серге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цки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хневич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ркисов  Тимоф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ханов Тигр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Щербаков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чег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ни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клаков Владислав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лексеев Юр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йцев  Стани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люжный  Богд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ксенов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госкин Серге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каренко Ром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ереда Вениами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околов Григо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нтониш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згуб Стани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юкова Соф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арионов Владими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твеева Елизаве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ру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Яровой Александр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ернявская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 Рома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аска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го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воздь Миха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амор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тто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окопенко Анастас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рин Владимир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арасов Игорь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юмен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яткин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митриев Стани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рнаухова А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чнев Ром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Харченко Яро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рбачёва Виктор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Имайк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ожемяк Надежд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00"/>
        <w:gridCol w:w="2073"/>
        <w:gridCol w:w="992"/>
        <w:gridCol w:w="1418"/>
        <w:gridCol w:w="1276"/>
        <w:gridCol w:w="1559"/>
      </w:tblGrid>
      <w:tr w:rsidR="00445E98" w:rsidRPr="00445E98" w:rsidTr="00445E98">
        <w:trPr>
          <w:trHeight w:val="62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ченач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акирова Арина Ренато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ирпичева Анастасия Василье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Носенко Никита Юрь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Юденко Павел Иван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аврентю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Жежеря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учкина Алевтина Геннадье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орозк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цу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цу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ыжих Эдуард Валентин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убин Иван Яковл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удченко Алёна Алексее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Арсений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ородавка Ярослав Роман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Гасанов Саид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влудович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 Александр Андр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лисеев Сергей Игор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урилов Никита Александр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отни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ляров Максим Александр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асюченко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оман Петр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ельников Владислав Никола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урзабе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Иса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Назарян Диана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есул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Эльдар Рашид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илуши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оловчук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алат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ыдыр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Эльманович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ершинин Анатолий Павл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Волошин Вадим Дмитри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Годлевский Александр Игор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Дегтярев Александр Дмитри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Егоян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Красавин Юрий Серг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5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тдинова Ксения Дмитрие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анков Дмитрий Денис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 Кирилл Константин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имченко Артем Руслан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12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Топольсков</w:t>
            </w:r>
            <w:proofErr w:type="spellEnd"/>
            <w:r w:rsidRPr="00445E98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E98" w:rsidRPr="00445E98" w:rsidTr="00445E98">
        <w:trPr>
          <w:trHeight w:val="6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Чижик Роман Андрее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98" w:rsidRPr="00445E98" w:rsidRDefault="00445E98" w:rsidP="0044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22" w:rsidRPr="007741F5" w:rsidRDefault="00950E22" w:rsidP="00D34CE1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C43033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45E98"/>
    <w:rsid w:val="00481521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C6525"/>
    <w:rsid w:val="005D5756"/>
    <w:rsid w:val="005F58B6"/>
    <w:rsid w:val="00610765"/>
    <w:rsid w:val="00625FC9"/>
    <w:rsid w:val="00641AC4"/>
    <w:rsid w:val="00645C60"/>
    <w:rsid w:val="006475BF"/>
    <w:rsid w:val="00672A00"/>
    <w:rsid w:val="00687C8B"/>
    <w:rsid w:val="006B05FB"/>
    <w:rsid w:val="006C63EC"/>
    <w:rsid w:val="006E3784"/>
    <w:rsid w:val="006F5E5C"/>
    <w:rsid w:val="00716875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90DB4"/>
    <w:rsid w:val="008A0734"/>
    <w:rsid w:val="008B432A"/>
    <w:rsid w:val="008D321A"/>
    <w:rsid w:val="008F0FFD"/>
    <w:rsid w:val="009159E9"/>
    <w:rsid w:val="00945EC3"/>
    <w:rsid w:val="00950E22"/>
    <w:rsid w:val="009B14DF"/>
    <w:rsid w:val="00A21846"/>
    <w:rsid w:val="00A2373B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43033"/>
    <w:rsid w:val="00C708DC"/>
    <w:rsid w:val="00D1303E"/>
    <w:rsid w:val="00D33AB0"/>
    <w:rsid w:val="00D34CE1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20E3-39A1-48D3-B0E6-AD06DDE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6:00Z</cp:lastPrinted>
  <dcterms:created xsi:type="dcterms:W3CDTF">2023-10-30T15:59:00Z</dcterms:created>
  <dcterms:modified xsi:type="dcterms:W3CDTF">2023-11-02T08:56:00Z</dcterms:modified>
</cp:coreProperties>
</file>